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86" w:rsidRPr="00AE01A1" w:rsidRDefault="008E1586" w:rsidP="008E1586">
      <w:pPr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IRMitra" w:hAnsi="IRMitra" w:cs="B Nazanin+ Regular" w:hint="cs"/>
          <w:sz w:val="28"/>
          <w:rtl/>
          <w:lang w:bidi="fa-IR"/>
        </w:rPr>
        <w:t xml:space="preserve">1-‌ در مورد ترانزیستور های </w:t>
      </w:r>
      <w:r w:rsidRPr="00AE01A1">
        <w:rPr>
          <w:rFonts w:ascii="Cambria" w:hAnsi="Cambria" w:cs="B Nazanin+ Regular"/>
          <w:sz w:val="28"/>
          <w:lang w:bidi="fa-IR"/>
        </w:rPr>
        <w:t>BJT</w:t>
      </w: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 روابط زیر همواره صادق است : </w:t>
      </w:r>
    </w:p>
    <w:p w:rsidR="008E1586" w:rsidRPr="00AE01A1" w:rsidRDefault="00180618" w:rsidP="008E1586">
      <w:pPr>
        <w:rPr>
          <w:rFonts w:ascii="Cambria" w:hAnsi="Cambria" w:cs="B Nazanin+ Regular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E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 xml:space="preserve">    .     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CB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BE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CE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 xml:space="preserve">    .     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E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fe</m:t>
              </m:r>
            </m:sub>
          </m:sSub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 xml:space="preserve">     .     </m:t>
          </m:r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ie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fe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C</m:t>
                  </m:r>
                </m:sub>
              </m:sSub>
            </m:den>
          </m:f>
        </m:oMath>
      </m:oMathPara>
    </w:p>
    <w:p w:rsidR="006E72CA" w:rsidRPr="00AE01A1" w:rsidRDefault="00180618" w:rsidP="006E72CA">
      <w:pPr>
        <w:rPr>
          <w:rFonts w:ascii="Cambria" w:hAnsi="Cambria" w:cs="B Nazanin+ Regular"/>
          <w:sz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B Nazanin+ Regular"/>
                  <w:sz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+ Regular"/>
                      <w:sz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 xml:space="preserve">1 : 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 xml:space="preserve">2 : 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f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3 :</m:t>
                  </m:r>
                  <m:f>
                    <m:f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 Nazanin+ Regular"/>
                              <w:i/>
                              <w:sz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Nazanin+ Regular"/>
                              <w:i/>
                              <w:sz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i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B Nazanin+ Regular"/>
                              <w:i/>
                              <w:sz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f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Nazanin+ Regular"/>
                              <w:i/>
                              <w:sz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B Nazanin+ Regular"/>
                              <w:sz w:val="28"/>
                              <w:lang w:bidi="fa-IR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B Nazanin+ Regular"/>
                          <w:i/>
                          <w:sz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B Nazanin+ Regular"/>
                          <w:sz w:val="28"/>
                          <w:lang w:bidi="fa-I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=0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B Nazanin+ Regular"/>
              <w:sz w:val="28"/>
              <w:lang w:bidi="fa-IR"/>
            </w:rPr>
            <m:t xml:space="preserve"> </m:t>
          </m:r>
        </m:oMath>
      </m:oMathPara>
    </w:p>
    <w:p w:rsidR="00DD53C0" w:rsidRPr="00AE01A1" w:rsidRDefault="004A0A51" w:rsidP="00DD53C0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از روی ماتریس بالا در صورت بدست آوردن مقادیر مناسب مقدار های </w:t>
      </w:r>
      <w:r w:rsidRPr="00AE01A1">
        <w:rPr>
          <w:rFonts w:ascii="Cambria" w:hAnsi="Cambria" w:cs="B Nazanin+ Regular"/>
          <w:sz w:val="28"/>
          <w:lang w:bidi="fa-IR"/>
        </w:rPr>
        <w:t>I</w:t>
      </w: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 بدست خواهند آمد. چهار رابطه ی ذکر شده در بالا بدون توجّه به اینکه ترانزیستور در چه وضعیتی است همواره صادق هستند. </w:t>
      </w:r>
    </w:p>
    <w:p w:rsidR="004A0A51" w:rsidRPr="00AE01A1" w:rsidRDefault="004A0A51" w:rsidP="00DD53C0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</w:p>
    <w:p w:rsidR="004A0A51" w:rsidRPr="00AE01A1" w:rsidRDefault="004A0A51" w:rsidP="00DD53C0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2- پرامتر </w:t>
      </w:r>
      <w:r w:rsidRPr="00AE01A1">
        <w:rPr>
          <w:rFonts w:ascii="Cambria" w:hAnsi="Cambria" w:cs="B Nazanin+ Regular"/>
          <w:sz w:val="28"/>
          <w:lang w:bidi="fa-IR"/>
        </w:rPr>
        <w:t>β</w:t>
      </w: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 به طور دقیق عبارت است از نسبت جریان کلکتور به جریان بیس در حالت </w:t>
      </w:r>
      <w:r w:rsidRPr="00AE01A1">
        <w:rPr>
          <w:rFonts w:ascii="Cambria" w:hAnsi="Cambria" w:cs="B Nazanin+ Regular" w:hint="cs"/>
          <w:b/>
          <w:bCs/>
          <w:sz w:val="28"/>
          <w:u w:val="single"/>
          <w:rtl/>
          <w:lang w:bidi="fa-IR"/>
        </w:rPr>
        <w:t>اکتیو.</w:t>
      </w: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 در نتیجه ی این پارامتر برای تمام وضعیت های چهارگانه ی ترانزیستور کاربرد ندارد؛ برای مثال در وضعیت اشباع همواره </w:t>
      </w:r>
      <m:oMath>
        <m:sSub>
          <m:sSubPr>
            <m:ctrlPr>
              <w:rPr>
                <w:rFonts w:ascii="Cambria Math" w:hAnsi="Cambria Math" w:cs="B Nazanin+ Regular"/>
                <w:sz w:val="28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8"/>
                <w:lang w:bidi="fa-IR"/>
              </w:rPr>
              <m:t>I</m:t>
            </m:r>
          </m:e>
          <m:sub>
            <m:r>
              <w:rPr>
                <w:rFonts w:ascii="Cambria Math" w:hAnsi="Cambria Math" w:cs="B Nazanin+ Regular"/>
                <w:sz w:val="28"/>
                <w:lang w:bidi="fa-IR"/>
              </w:rPr>
              <m:t>C</m:t>
            </m:r>
          </m:sub>
        </m:sSub>
        <m:r>
          <w:rPr>
            <w:rFonts w:ascii="Cambria Math" w:hAnsi="Cambria Math" w:cs="B Nazanin+ Regular"/>
            <w:sz w:val="28"/>
            <w:lang w:bidi="fa-IR"/>
          </w:rPr>
          <m:t>&lt;β</m:t>
        </m:r>
        <m:sSub>
          <m:sSubPr>
            <m:ctrlPr>
              <w:rPr>
                <w:rFonts w:ascii="Cambria Math" w:hAnsi="Cambria Math" w:cs="B Nazanin+ Regular"/>
                <w:i/>
                <w:sz w:val="28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8"/>
                <w:lang w:bidi="fa-IR"/>
              </w:rPr>
              <m:t>I</m:t>
            </m:r>
          </m:e>
          <m:sub>
            <m:r>
              <w:rPr>
                <w:rFonts w:ascii="Cambria Math" w:hAnsi="Cambria Math" w:cs="B Nazanin+ Regular"/>
                <w:sz w:val="28"/>
                <w:lang w:bidi="fa-IR"/>
              </w:rPr>
              <m:t>B</m:t>
            </m:r>
          </m:sub>
        </m:sSub>
      </m:oMath>
    </w:p>
    <w:p w:rsidR="004A0A51" w:rsidRPr="00AE01A1" w:rsidRDefault="004A0A51" w:rsidP="00DD53C0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امّا پارامتر </w:t>
      </w:r>
      <m:oMath>
        <m:sSub>
          <m:sSubPr>
            <m:ctrlPr>
              <w:rPr>
                <w:rFonts w:ascii="Cambria Math" w:hAnsi="Cambria Math" w:cs="B Nazanin+ Regular"/>
                <w:sz w:val="28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8"/>
                <w:lang w:bidi="fa-IR"/>
              </w:rPr>
              <m:t>h</m:t>
            </m:r>
          </m:e>
          <m:sub>
            <m:r>
              <w:rPr>
                <w:rFonts w:ascii="Cambria Math" w:hAnsi="Cambria Math" w:cs="B Nazanin+ Regular"/>
                <w:sz w:val="28"/>
                <w:lang w:bidi="fa-IR"/>
              </w:rPr>
              <m:t>fe</m:t>
            </m:r>
          </m:sub>
        </m:sSub>
      </m:oMath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 در هر حالتی عبارت است از نسبت جریان کلکتور به جریان موجود در بیس. در نتیجه : </w:t>
      </w:r>
    </w:p>
    <w:p w:rsidR="004A0A51" w:rsidRPr="00AE01A1" w:rsidRDefault="004A0A51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  <m:oMathPara>
        <m:oMath>
          <m:r>
            <w:rPr>
              <w:rFonts w:ascii="Cambria Math" w:hAnsi="Cambria Math" w:cs="Cambria Math" w:hint="cs"/>
              <w:sz w:val="28"/>
              <w:rtl/>
              <w:lang w:bidi="fa-IR"/>
            </w:rPr>
            <m:t>β</m:t>
          </m:r>
          <m:r>
            <w:rPr>
              <w:rFonts w:ascii="Cambria Math" w:hAnsi="Cambria Math" w:cs="B Nazanin+ Regular"/>
              <w:sz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B Nazanin+ Regular"/>
              <w:sz w:val="28"/>
              <w:lang w:bidi="fa-IR"/>
            </w:rPr>
            <m:t xml:space="preserve">    in active mode</m:t>
          </m:r>
        </m:oMath>
      </m:oMathPara>
    </w:p>
    <w:p w:rsidR="004A0A51" w:rsidRPr="00AE01A1" w:rsidRDefault="00180618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fe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+ Regular"/>
                      <w:i/>
                      <w:sz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B Nazanin+ Regular"/>
                      <w:sz w:val="28"/>
                      <w:lang w:bidi="fa-I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B Nazanin+ Regular"/>
              <w:sz w:val="28"/>
              <w:lang w:bidi="fa-IR"/>
            </w:rPr>
            <m:t xml:space="preserve">    always</m:t>
          </m:r>
        </m:oMath>
      </m:oMathPara>
    </w:p>
    <w:p w:rsidR="004A0A51" w:rsidRPr="00AE01A1" w:rsidRDefault="004A0A51" w:rsidP="004A0A51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</w:p>
    <w:p w:rsidR="004A0A51" w:rsidRPr="00AE01A1" w:rsidRDefault="00AE01A1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  <w:r w:rsidRPr="00AE01A1">
        <w:rPr>
          <w:rFonts w:cs="B Nazanin+ Regular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47.7pt;margin-top:54.35pt;width:168pt;height:149.9pt;z-index:-251658752;mso-position-horizontal-relative:text;mso-position-vertical-relative:text;mso-width-relative:page;mso-height-relative:page" o:preferrelative="f">
            <v:imagedata r:id="rId9" o:title="SCHEMATIC1 _ PAGE1tiff"/>
          </v:shape>
        </w:pict>
      </w:r>
      <w:r w:rsidR="004A0A51" w:rsidRPr="00AE01A1">
        <w:rPr>
          <w:rFonts w:ascii="Cambria" w:hAnsi="Cambria" w:cs="B Nazanin+ Regular" w:hint="cs"/>
          <w:sz w:val="28"/>
          <w:rtl/>
          <w:lang w:bidi="fa-IR"/>
        </w:rPr>
        <w:t xml:space="preserve">3- </w:t>
      </w:r>
      <w:r w:rsidR="00A7323A" w:rsidRPr="00AE01A1">
        <w:rPr>
          <w:rFonts w:ascii="Cambria" w:hAnsi="Cambria" w:cs="B Nazanin+ Regular" w:hint="cs"/>
          <w:sz w:val="28"/>
          <w:rtl/>
          <w:lang w:bidi="fa-IR"/>
        </w:rPr>
        <w:t xml:space="preserve">مدار شکل زیر را بستیم، در این مدار به ازای سه ولتاژ مختلف 0 و 5و 10 ولت برای </w:t>
      </w:r>
      <m:oMath>
        <m:sSub>
          <m:sSubPr>
            <m:ctrlPr>
              <w:rPr>
                <w:rFonts w:ascii="Cambria Math" w:hAnsi="Cambria Math" w:cs="B Nazanin+ Regular"/>
                <w:sz w:val="28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+ Regular"/>
                <w:sz w:val="28"/>
                <w:lang w:bidi="fa-IR"/>
              </w:rPr>
              <m:t>CE</m:t>
            </m:r>
          </m:sub>
        </m:sSub>
      </m:oMath>
      <w:r w:rsidR="00A7323A" w:rsidRPr="00AE01A1">
        <w:rPr>
          <w:rFonts w:ascii="Cambria" w:hAnsi="Cambria" w:cs="B Nazanin+ Regular" w:hint="cs"/>
          <w:sz w:val="28"/>
          <w:rtl/>
          <w:lang w:bidi="fa-IR"/>
        </w:rPr>
        <w:t xml:space="preserve"> مقدار جریان و و</w:t>
      </w:r>
      <w:r w:rsidR="00A23CB7" w:rsidRPr="00AE01A1">
        <w:rPr>
          <w:rFonts w:ascii="Cambria" w:hAnsi="Cambria" w:cs="B Nazanin+ Regular" w:hint="cs"/>
          <w:sz w:val="28"/>
          <w:rtl/>
          <w:lang w:bidi="fa-IR"/>
        </w:rPr>
        <w:t xml:space="preserve">لتاژ </w:t>
      </w:r>
      <w:r w:rsidR="00A23CB7" w:rsidRPr="00AE01A1">
        <w:rPr>
          <w:rFonts w:ascii="Cambria" w:hAnsi="Cambria" w:cs="B Nazanin+ Regular"/>
          <w:sz w:val="28"/>
          <w:lang w:bidi="fa-IR"/>
        </w:rPr>
        <w:t>BE</w:t>
      </w:r>
      <w:r w:rsidR="00A23CB7" w:rsidRPr="00AE01A1">
        <w:rPr>
          <w:rFonts w:ascii="Cambria" w:hAnsi="Cambria" w:cs="B Nazanin+ Regular" w:hint="cs"/>
          <w:sz w:val="28"/>
          <w:rtl/>
          <w:lang w:bidi="fa-IR"/>
        </w:rPr>
        <w:t xml:space="preserve"> را خواندیم. </w:t>
      </w:r>
    </w:p>
    <w:p w:rsidR="00A23CB7" w:rsidRPr="00AE01A1" w:rsidRDefault="00A23CB7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</w:p>
    <w:p w:rsidR="00A23CB7" w:rsidRPr="00AE01A1" w:rsidRDefault="00A23CB7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</w:p>
    <w:p w:rsidR="00A23CB7" w:rsidRPr="00AE01A1" w:rsidRDefault="00A23CB7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</w:p>
    <w:p w:rsidR="00A23CB7" w:rsidRPr="00AE01A1" w:rsidRDefault="00A23CB7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</w:p>
    <w:p w:rsidR="00A23CB7" w:rsidRPr="00AE01A1" w:rsidRDefault="00A23CB7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</w:p>
    <w:p w:rsidR="00A23CB7" w:rsidRPr="00AE01A1" w:rsidRDefault="00A23CB7" w:rsidP="004A0A51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lastRenderedPageBreak/>
        <w:t xml:space="preserve">نتایج مطابق جدول زیر بدست آمد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23CB7" w:rsidRPr="00AE01A1" w:rsidTr="00BB0102">
        <w:trPr>
          <w:jc w:val="center"/>
        </w:trPr>
        <w:tc>
          <w:tcPr>
            <w:tcW w:w="1870" w:type="dxa"/>
            <w:vAlign w:val="center"/>
          </w:tcPr>
          <w:p w:rsidR="00A23CB7" w:rsidRPr="00AE01A1" w:rsidRDefault="00180618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A23CB7" w:rsidRPr="00AE01A1" w:rsidRDefault="00180618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A23CB7" w:rsidRPr="00AE01A1" w:rsidRDefault="00180618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A23CB7" w:rsidRPr="00AE01A1" w:rsidRDefault="00180618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A23CB7" w:rsidRPr="00AE01A1" w:rsidRDefault="00180618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CE</m:t>
                    </m:r>
                  </m:sub>
                </m:sSub>
              </m:oMath>
            </m:oMathPara>
          </w:p>
        </w:tc>
      </w:tr>
      <w:tr w:rsidR="00A23CB7" w:rsidRPr="00AE01A1" w:rsidTr="00073692">
        <w:trPr>
          <w:jc w:val="center"/>
        </w:trPr>
        <w:tc>
          <w:tcPr>
            <w:tcW w:w="1870" w:type="dxa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</w:t>
            </w:r>
          </w:p>
        </w:tc>
        <w:tc>
          <w:tcPr>
            <w:tcW w:w="1870" w:type="dxa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2.28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4V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.27Ma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0V</w:t>
            </w:r>
          </w:p>
        </w:tc>
      </w:tr>
      <w:tr w:rsidR="00A23CB7" w:rsidRPr="00AE01A1" w:rsidTr="00073692">
        <w:trPr>
          <w:jc w:val="center"/>
        </w:trPr>
        <w:tc>
          <w:tcPr>
            <w:tcW w:w="1870" w:type="dxa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</w:t>
            </w:r>
          </w:p>
        </w:tc>
        <w:tc>
          <w:tcPr>
            <w:tcW w:w="1870" w:type="dxa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2.27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4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.26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5V</w:t>
            </w:r>
          </w:p>
        </w:tc>
      </w:tr>
      <w:tr w:rsidR="00A23CB7" w:rsidRPr="00AE01A1" w:rsidTr="00073692">
        <w:trPr>
          <w:jc w:val="center"/>
        </w:trPr>
        <w:tc>
          <w:tcPr>
            <w:tcW w:w="1870" w:type="dxa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</w:t>
            </w:r>
          </w:p>
        </w:tc>
        <w:tc>
          <w:tcPr>
            <w:tcW w:w="1870" w:type="dxa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2.26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4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.26</w:t>
            </w:r>
          </w:p>
        </w:tc>
        <w:tc>
          <w:tcPr>
            <w:tcW w:w="1870" w:type="dxa"/>
            <w:vAlign w:val="center"/>
          </w:tcPr>
          <w:p w:rsidR="00A23CB7" w:rsidRPr="00AE01A1" w:rsidRDefault="00A23CB7" w:rsidP="00A23CB7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0V</w:t>
            </w:r>
          </w:p>
        </w:tc>
      </w:tr>
    </w:tbl>
    <w:p w:rsidR="00A23CB7" w:rsidRPr="00AE01A1" w:rsidRDefault="00A23CB7" w:rsidP="004A0A51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</w:p>
    <w:p w:rsidR="009F4676" w:rsidRPr="00AE01A1" w:rsidRDefault="00180618" w:rsidP="009F4676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+ Regular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ie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+ Regular"/>
                  <w:sz w:val="28"/>
                  <w:lang w:bidi="fa-IR"/>
                </w:rPr>
                <m:t>4-3</m:t>
              </m:r>
            </m:num>
            <m:den>
              <m:r>
                <w:rPr>
                  <w:rFonts w:ascii="Cambria Math" w:hAnsi="Cambria Math" w:cs="B Nazanin+ Regular"/>
                  <w:sz w:val="28"/>
                  <w:lang w:bidi="fa-IR"/>
                </w:rPr>
                <m:t>3.27-2.28</m:t>
              </m:r>
            </m:den>
          </m:f>
          <m:r>
            <w:rPr>
              <w:rFonts w:ascii="Cambria Math" w:hAnsi="Cambria Math" w:cs="B Nazanin+ Regular"/>
              <w:sz w:val="28"/>
              <w:lang w:bidi="fa-IR"/>
            </w:rPr>
            <m:t>=1.010 KΩ</m:t>
          </m:r>
        </m:oMath>
      </m:oMathPara>
    </w:p>
    <w:p w:rsidR="009F4676" w:rsidRPr="00AE01A1" w:rsidRDefault="009F4676" w:rsidP="009F4676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</w:p>
    <w:p w:rsidR="009F4676" w:rsidRPr="00AE01A1" w:rsidRDefault="009F4676" w:rsidP="009F4676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و برای نقطه ای دیگر : </w:t>
      </w:r>
      <m:oMath>
        <m:sSub>
          <m:sSubPr>
            <m:ctrlPr>
              <w:rPr>
                <w:rFonts w:ascii="Cambria Math" w:hAnsi="Cambria Math" w:cs="B Nazanin+ Regular"/>
                <w:sz w:val="28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8"/>
                <w:lang w:bidi="fa-IR"/>
              </w:rPr>
              <m:t>h</m:t>
            </m:r>
          </m:e>
          <m:sub>
            <m:r>
              <w:rPr>
                <w:rFonts w:ascii="Cambria Math" w:hAnsi="Cambria Math" w:cs="B Nazanin+ Regular"/>
                <w:sz w:val="28"/>
                <w:lang w:bidi="fa-IR"/>
              </w:rPr>
              <m:t>ie</m:t>
            </m:r>
          </m:sub>
        </m:sSub>
        <m:r>
          <w:rPr>
            <w:rFonts w:ascii="Cambria Math" w:hAnsi="Cambria Math" w:cs="B Nazanin+ Regular"/>
            <w:sz w:val="28"/>
            <w:lang w:bidi="fa-IR"/>
          </w:rPr>
          <m:t>=</m:t>
        </m:r>
        <m:f>
          <m:fPr>
            <m:ctrlPr>
              <w:rPr>
                <w:rFonts w:ascii="Cambria Math" w:hAnsi="Cambria Math" w:cs="B Nazanin+ Regular"/>
                <w:i/>
                <w:sz w:val="28"/>
                <w:lang w:bidi="fa-IR"/>
              </w:rPr>
            </m:ctrlPr>
          </m:fPr>
          <m:num>
            <m:r>
              <w:rPr>
                <w:rFonts w:ascii="Cambria Math" w:hAnsi="Cambria Math" w:cs="B Nazanin+ Regular"/>
                <w:sz w:val="28"/>
                <w:lang w:bidi="fa-IR"/>
              </w:rPr>
              <m:t>3-2</m:t>
            </m:r>
          </m:num>
          <m:den>
            <m:r>
              <w:rPr>
                <w:rFonts w:ascii="Cambria Math" w:hAnsi="Cambria Math" w:cs="B Nazanin+ Regular"/>
                <w:sz w:val="28"/>
                <w:lang w:bidi="fa-IR"/>
              </w:rPr>
              <m:t>2.26-1.27</m:t>
            </m:r>
          </m:den>
        </m:f>
        <m:r>
          <w:rPr>
            <w:rFonts w:ascii="Cambria Math" w:hAnsi="Cambria Math" w:cs="B Nazanin+ Regular"/>
            <w:sz w:val="28"/>
            <w:lang w:bidi="fa-IR"/>
          </w:rPr>
          <m:t>=1.010 KΩ</m:t>
        </m:r>
      </m:oMath>
    </w:p>
    <w:p w:rsidR="009F4676" w:rsidRPr="00AE01A1" w:rsidRDefault="009F4676" w:rsidP="009F4676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</w:p>
    <w:p w:rsidR="009F4676" w:rsidRPr="00AE01A1" w:rsidRDefault="009F4676" w:rsidP="009F4676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4- </w:t>
      </w:r>
      <w:r w:rsidR="00D057B8" w:rsidRPr="00AE01A1">
        <w:rPr>
          <w:rFonts w:ascii="Cambria" w:hAnsi="Cambria" w:cs="B Nazanin+ Regular" w:hint="cs"/>
          <w:sz w:val="28"/>
          <w:rtl/>
          <w:lang w:bidi="fa-IR"/>
        </w:rPr>
        <w:t xml:space="preserve">مداری مطابق شکل زیر بستیم و به ازای ولتاژ های تعیین شده برای بیس کلکتور جریان بیس را اندازه‌گیری کردیم. </w:t>
      </w:r>
    </w:p>
    <w:p w:rsidR="00D057B8" w:rsidRPr="00AE01A1" w:rsidRDefault="00D057B8" w:rsidP="009F4676">
      <w:pPr>
        <w:tabs>
          <w:tab w:val="left" w:pos="1350"/>
        </w:tabs>
        <w:rPr>
          <w:rFonts w:ascii="Cambria" w:hAnsi="Cambria" w:cs="B Nazanin+ Regular"/>
          <w:sz w:val="28"/>
          <w:rtl/>
          <w:lang w:bidi="fa-IR"/>
        </w:rPr>
      </w:pPr>
    </w:p>
    <w:p w:rsidR="0051688B" w:rsidRPr="00AE01A1" w:rsidRDefault="00AE01A1" w:rsidP="009F4676">
      <w:pPr>
        <w:tabs>
          <w:tab w:val="left" w:pos="1350"/>
        </w:tabs>
        <w:rPr>
          <w:rFonts w:ascii="Cambria" w:hAnsi="Cambria" w:cs="B Nazanin+ Regular"/>
          <w:sz w:val="28"/>
          <w:lang w:bidi="fa-IR"/>
        </w:rPr>
      </w:pPr>
      <w:r w:rsidRPr="00AE01A1">
        <w:rPr>
          <w:rFonts w:ascii="Cambria" w:hAnsi="Cambria" w:cs="B Nazanin+ Regular"/>
          <w:sz w:val="28"/>
          <w:lang w:bidi="fa-IR"/>
        </w:rPr>
        <w:pict>
          <v:shape id="_x0000_i1025" type="#_x0000_t75" style="width:467.2pt;height:208.15pt">
            <v:imagedata r:id="rId10" o:title="Untitled"/>
          </v:shape>
        </w:pict>
      </w:r>
    </w:p>
    <w:p w:rsidR="0051688B" w:rsidRPr="00AE01A1" w:rsidRDefault="0051688B" w:rsidP="0051688B">
      <w:pPr>
        <w:rPr>
          <w:rFonts w:ascii="Cambria" w:hAnsi="Cambria" w:cs="B Nazanin+ Regular"/>
          <w:sz w:val="28"/>
          <w:lang w:bidi="fa-IR"/>
        </w:rPr>
      </w:pPr>
    </w:p>
    <w:p w:rsidR="00D057B8" w:rsidRPr="00AE01A1" w:rsidRDefault="0051688B" w:rsidP="0051688B">
      <w:pPr>
        <w:ind w:firstLine="720"/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جدول زیر بدست آمد : </w:t>
      </w:r>
    </w:p>
    <w:p w:rsidR="0051688B" w:rsidRPr="00AE01A1" w:rsidRDefault="0051688B" w:rsidP="0051688B">
      <w:pPr>
        <w:ind w:firstLine="720"/>
        <w:rPr>
          <w:rFonts w:ascii="Cambria" w:hAnsi="Cambria" w:cs="B Nazanin+ Regular"/>
          <w:sz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1688B" w:rsidRPr="00AE01A1" w:rsidTr="00B642E9">
        <w:trPr>
          <w:jc w:val="center"/>
        </w:trPr>
        <w:tc>
          <w:tcPr>
            <w:tcW w:w="1870" w:type="dxa"/>
            <w:vAlign w:val="center"/>
          </w:tcPr>
          <w:p w:rsidR="0051688B" w:rsidRPr="00AE01A1" w:rsidRDefault="00180618" w:rsidP="0051688B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E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51688B" w:rsidRPr="00AE01A1" w:rsidRDefault="00180618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51688B" w:rsidRPr="00AE01A1" w:rsidRDefault="00180618" w:rsidP="0051688B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E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51688B" w:rsidRPr="00AE01A1" w:rsidRDefault="00180618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51688B" w:rsidRPr="00AE01A1" w:rsidRDefault="00180618" w:rsidP="0051688B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CB</m:t>
                    </m:r>
                  </m:sub>
                </m:sSub>
              </m:oMath>
            </m:oMathPara>
          </w:p>
        </w:tc>
      </w:tr>
      <w:tr w:rsidR="0051688B" w:rsidRPr="00AE01A1" w:rsidTr="00B642E9">
        <w:trPr>
          <w:jc w:val="center"/>
        </w:trPr>
        <w:tc>
          <w:tcPr>
            <w:tcW w:w="1870" w:type="dxa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5</w:t>
            </w:r>
          </w:p>
        </w:tc>
        <w:tc>
          <w:tcPr>
            <w:tcW w:w="1870" w:type="dxa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.55mA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.6mA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0V</w:t>
            </w:r>
          </w:p>
        </w:tc>
      </w:tr>
      <w:tr w:rsidR="0051688B" w:rsidRPr="00AE01A1" w:rsidTr="00B642E9">
        <w:trPr>
          <w:jc w:val="center"/>
        </w:trPr>
        <w:tc>
          <w:tcPr>
            <w:tcW w:w="1870" w:type="dxa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0</w:t>
            </w:r>
          </w:p>
        </w:tc>
        <w:tc>
          <w:tcPr>
            <w:tcW w:w="1870" w:type="dxa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.55mA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8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.59mA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5V</w:t>
            </w:r>
          </w:p>
        </w:tc>
      </w:tr>
      <w:tr w:rsidR="0051688B" w:rsidRPr="00AE01A1" w:rsidTr="00B642E9">
        <w:trPr>
          <w:jc w:val="center"/>
        </w:trPr>
        <w:tc>
          <w:tcPr>
            <w:tcW w:w="1870" w:type="dxa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5</w:t>
            </w:r>
          </w:p>
        </w:tc>
        <w:tc>
          <w:tcPr>
            <w:tcW w:w="1870" w:type="dxa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3.54mA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3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.59mA</w:t>
            </w:r>
          </w:p>
        </w:tc>
        <w:tc>
          <w:tcPr>
            <w:tcW w:w="1870" w:type="dxa"/>
            <w:vAlign w:val="center"/>
          </w:tcPr>
          <w:p w:rsidR="0051688B" w:rsidRPr="00AE01A1" w:rsidRDefault="0051688B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0V</w:t>
            </w:r>
          </w:p>
        </w:tc>
      </w:tr>
    </w:tbl>
    <w:p w:rsidR="0051688B" w:rsidRPr="00AE01A1" w:rsidRDefault="0051688B" w:rsidP="0051688B">
      <w:pPr>
        <w:ind w:firstLine="720"/>
        <w:rPr>
          <w:rFonts w:ascii="Cambria" w:hAnsi="Cambria" w:cs="B Nazanin+ Regular"/>
          <w:sz w:val="28"/>
          <w:rtl/>
          <w:lang w:bidi="fa-IR"/>
        </w:rPr>
      </w:pPr>
    </w:p>
    <w:p w:rsidR="0051688B" w:rsidRPr="00AE01A1" w:rsidRDefault="0051688B" w:rsidP="0051688B">
      <w:pPr>
        <w:ind w:firstLine="720"/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در صورتی که به ازای هر دونقطه ی دلخواه رو نمودار </w:t>
      </w:r>
      <m:oMath>
        <m:sSub>
          <m:sSubPr>
            <m:ctrlPr>
              <w:rPr>
                <w:rFonts w:ascii="Cambria Math" w:hAnsi="Cambria Math" w:cs="B Nazanin+ Regular"/>
                <w:sz w:val="28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8"/>
                <w:lang w:bidi="fa-IR"/>
              </w:rPr>
              <m:t>I</m:t>
            </m:r>
          </m:e>
          <m:sub>
            <m:r>
              <w:rPr>
                <w:rFonts w:ascii="Cambria Math" w:hAnsi="Cambria Math" w:cs="B Nazanin+ Regular"/>
                <w:sz w:val="28"/>
                <w:lang w:bidi="fa-IR"/>
              </w:rPr>
              <m:t>b</m:t>
            </m:r>
          </m:sub>
        </m:sSub>
      </m:oMath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 بعد از اینکه مقدار جریان کلکتور به مقدار ثابت خود رسید اندازه گیری کنیم بدست خواهیم آورد : </w:t>
      </w:r>
    </w:p>
    <w:p w:rsidR="0051688B" w:rsidRPr="00AE01A1" w:rsidRDefault="00180618" w:rsidP="0051688B">
      <w:pPr>
        <w:ind w:firstLine="720"/>
        <w:rPr>
          <w:rFonts w:ascii="Cambria" w:hAnsi="Cambria" w:cs="B Nazanin+ Regular"/>
          <w:sz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+ Regular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8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B Nazanin+ Regular"/>
                  <w:sz w:val="28"/>
                  <w:lang w:bidi="fa-IR"/>
                </w:rPr>
                <m:t>ib</m:t>
              </m:r>
            </m:sub>
          </m:sSub>
          <m:r>
            <w:rPr>
              <w:rFonts w:ascii="Cambria Math" w:hAnsi="Cambria Math" w:cs="B Nazanin+ Regular"/>
              <w:sz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+ Regular"/>
                  <w:i/>
                  <w:sz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+ Regular"/>
                  <w:sz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+ Regular"/>
                  <w:sz w:val="28"/>
                  <w:lang w:bidi="fa-IR"/>
                </w:rPr>
                <m:t>1.95</m:t>
              </m:r>
            </m:den>
          </m:f>
          <m:r>
            <w:rPr>
              <w:rFonts w:ascii="Cambria Math" w:hAnsi="Cambria Math" w:cs="B Nazanin+ Regular"/>
              <w:sz w:val="28"/>
              <w:lang w:bidi="fa-IR"/>
            </w:rPr>
            <m:t>=1.02 kΩ</m:t>
          </m:r>
        </m:oMath>
      </m:oMathPara>
    </w:p>
    <w:p w:rsidR="0051688B" w:rsidRPr="00AE01A1" w:rsidRDefault="0051688B" w:rsidP="0051688B">
      <w:pPr>
        <w:ind w:firstLine="720"/>
        <w:rPr>
          <w:rFonts w:ascii="Cambria" w:hAnsi="Cambria" w:cs="B Nazanin+ Regular"/>
          <w:sz w:val="28"/>
          <w:rtl/>
          <w:lang w:bidi="fa-IR"/>
        </w:rPr>
      </w:pPr>
    </w:p>
    <w:p w:rsidR="0051688B" w:rsidRPr="00AE01A1" w:rsidRDefault="00A454C4" w:rsidP="0051688B">
      <w:pPr>
        <w:ind w:firstLine="720"/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5- مدار را به شکل زیر می‌بندیم : </w:t>
      </w:r>
    </w:p>
    <w:p w:rsidR="00ED5B5E" w:rsidRPr="00AE01A1" w:rsidRDefault="00AE01A1" w:rsidP="0051688B">
      <w:pPr>
        <w:ind w:firstLine="720"/>
        <w:rPr>
          <w:rFonts w:ascii="Cambria" w:hAnsi="Cambria" w:cs="B Nazanin+ Regular"/>
          <w:sz w:val="28"/>
          <w:lang w:bidi="fa-IR"/>
        </w:rPr>
      </w:pPr>
      <w:r w:rsidRPr="00AE01A1">
        <w:rPr>
          <w:rFonts w:ascii="Cambria" w:hAnsi="Cambria" w:cs="B Nazanin+ Regular"/>
          <w:sz w:val="28"/>
          <w:lang w:bidi="fa-IR"/>
        </w:rPr>
        <w:pict>
          <v:shape id="_x0000_i1026" type="#_x0000_t75" style="width:467.2pt;height:200.35pt">
            <v:imagedata r:id="rId11" o:title="Untitled2"/>
          </v:shape>
        </w:pict>
      </w:r>
    </w:p>
    <w:p w:rsidR="00ED5B5E" w:rsidRPr="00AE01A1" w:rsidRDefault="00ED5B5E" w:rsidP="00ED5B5E">
      <w:pPr>
        <w:rPr>
          <w:rFonts w:ascii="Cambria" w:hAnsi="Cambria" w:cs="B Nazanin+ Regular"/>
          <w:sz w:val="28"/>
          <w:lang w:bidi="fa-IR"/>
        </w:rPr>
      </w:pPr>
    </w:p>
    <w:p w:rsidR="00ED5B5E" w:rsidRPr="00AE01A1" w:rsidRDefault="00ED5B5E" w:rsidP="00ED5B5E">
      <w:pPr>
        <w:rPr>
          <w:rFonts w:ascii="Cambria" w:hAnsi="Cambria" w:cs="B Nazanin+ Regular"/>
          <w:sz w:val="28"/>
          <w:lang w:bidi="fa-IR"/>
        </w:rPr>
      </w:pPr>
    </w:p>
    <w:p w:rsidR="00A454C4" w:rsidRPr="00AE01A1" w:rsidRDefault="00ED5B5E" w:rsidP="00ED5B5E">
      <w:pPr>
        <w:ind w:firstLine="720"/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و جدول زیر بدست می‌آید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5B5E" w:rsidRPr="00AE01A1" w:rsidTr="00B642E9">
        <w:trPr>
          <w:jc w:val="center"/>
        </w:trPr>
        <w:tc>
          <w:tcPr>
            <w:tcW w:w="1870" w:type="dxa"/>
            <w:vAlign w:val="center"/>
          </w:tcPr>
          <w:p w:rsidR="00ED5B5E" w:rsidRPr="00AE01A1" w:rsidRDefault="00180618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C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ED5B5E" w:rsidRPr="00AE01A1" w:rsidRDefault="00180618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ED5B5E" w:rsidRPr="00AE01A1" w:rsidRDefault="00180618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C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ED5B5E" w:rsidRPr="00AE01A1" w:rsidRDefault="00180618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70" w:type="dxa"/>
            <w:vAlign w:val="center"/>
          </w:tcPr>
          <w:p w:rsidR="00ED5B5E" w:rsidRPr="00AE01A1" w:rsidRDefault="00180618" w:rsidP="00ED5B5E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B Nazanin+ Regular"/>
                        <w:sz w:val="28"/>
                        <w:lang w:bidi="fa-IR"/>
                      </w:rPr>
                      <m:t>CE</m:t>
                    </m:r>
                  </m:sub>
                </m:sSub>
              </m:oMath>
            </m:oMathPara>
          </w:p>
        </w:tc>
      </w:tr>
      <w:tr w:rsidR="00ED5B5E" w:rsidRPr="00AE01A1" w:rsidTr="00B642E9">
        <w:trPr>
          <w:jc w:val="center"/>
        </w:trPr>
        <w:tc>
          <w:tcPr>
            <w:tcW w:w="1870" w:type="dxa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8</w:t>
            </w:r>
          </w:p>
        </w:tc>
        <w:tc>
          <w:tcPr>
            <w:tcW w:w="1870" w:type="dxa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73.9 µA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5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44.1 µA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0V</w:t>
            </w:r>
          </w:p>
        </w:tc>
      </w:tr>
      <w:tr w:rsidR="00ED5B5E" w:rsidRPr="00AE01A1" w:rsidTr="00B642E9">
        <w:trPr>
          <w:jc w:val="center"/>
        </w:trPr>
        <w:tc>
          <w:tcPr>
            <w:tcW w:w="1870" w:type="dxa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3</w:t>
            </w:r>
          </w:p>
        </w:tc>
        <w:tc>
          <w:tcPr>
            <w:tcW w:w="1870" w:type="dxa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74.1 µA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0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44.5 µA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5V</w:t>
            </w:r>
          </w:p>
        </w:tc>
      </w:tr>
      <w:tr w:rsidR="00ED5B5E" w:rsidRPr="00AE01A1" w:rsidTr="00B642E9">
        <w:trPr>
          <w:jc w:val="center"/>
        </w:trPr>
        <w:tc>
          <w:tcPr>
            <w:tcW w:w="1870" w:type="dxa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8</w:t>
            </w:r>
          </w:p>
        </w:tc>
        <w:tc>
          <w:tcPr>
            <w:tcW w:w="1870" w:type="dxa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74.1 µA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5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44.7 µA</w:t>
            </w:r>
          </w:p>
        </w:tc>
        <w:tc>
          <w:tcPr>
            <w:tcW w:w="1870" w:type="dxa"/>
            <w:vAlign w:val="center"/>
          </w:tcPr>
          <w:p w:rsidR="00ED5B5E" w:rsidRPr="00AE01A1" w:rsidRDefault="00ED5B5E" w:rsidP="00B642E9">
            <w:pPr>
              <w:tabs>
                <w:tab w:val="left" w:pos="1350"/>
              </w:tabs>
              <w:jc w:val="center"/>
              <w:rPr>
                <w:rFonts w:ascii="Cambria" w:hAnsi="Cambria" w:cs="B Nazanin+ Regular"/>
                <w:sz w:val="28"/>
                <w:rtl/>
                <w:lang w:bidi="fa-IR"/>
              </w:rPr>
            </w:pPr>
            <w:r w:rsidRPr="00AE01A1">
              <w:rPr>
                <w:rFonts w:ascii="Cambria" w:hAnsi="Cambria" w:cs="B Nazanin+ Regular"/>
                <w:sz w:val="28"/>
                <w:lang w:bidi="fa-IR"/>
              </w:rPr>
              <w:t>10V</w:t>
            </w:r>
          </w:p>
        </w:tc>
      </w:tr>
    </w:tbl>
    <w:p w:rsidR="00023C05" w:rsidRPr="00AE01A1" w:rsidRDefault="00ED5B5E" w:rsidP="00AE01A1">
      <w:pPr>
        <w:rPr>
          <w:rFonts w:ascii="Cambria" w:hAnsi="Cambria" w:cs="B Nazanin+ Regular"/>
          <w:sz w:val="28"/>
          <w:rtl/>
          <w:lang w:bidi="fa-IR"/>
        </w:rPr>
      </w:pPr>
      <w:r w:rsidRPr="00AE01A1">
        <w:rPr>
          <w:rFonts w:ascii="Cambria" w:hAnsi="Cambria" w:cs="B Nazanin+ Regular" w:hint="cs"/>
          <w:sz w:val="28"/>
          <w:rtl/>
          <w:lang w:bidi="fa-IR"/>
        </w:rPr>
        <w:t xml:space="preserve">در نتیجه </w:t>
      </w:r>
      <m:oMath>
        <m:sSub>
          <m:sSubPr>
            <m:ctrlPr>
              <w:rPr>
                <w:rFonts w:ascii="Cambria Math" w:hAnsi="Cambria Math" w:cs="B Nazanin+ Regular"/>
                <w:sz w:val="28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8"/>
                <w:lang w:bidi="fa-IR"/>
              </w:rPr>
              <m:t>h</m:t>
            </m:r>
          </m:e>
          <m:sub>
            <m:r>
              <w:rPr>
                <w:rFonts w:ascii="Cambria Math" w:hAnsi="Cambria Math" w:cs="B Nazanin+ Regular"/>
                <w:sz w:val="28"/>
                <w:lang w:bidi="fa-IR"/>
              </w:rPr>
              <m:t>i</m:t>
            </m:r>
          </m:sub>
        </m:sSub>
        <m:r>
          <w:rPr>
            <w:rFonts w:ascii="Cambria Math" w:hAnsi="Cambria Math" w:cs="B Nazanin+ Regular"/>
            <w:sz w:val="28"/>
            <w:lang w:bidi="fa-IR"/>
          </w:rPr>
          <m:t>=</m:t>
        </m:r>
        <m:f>
          <m:fPr>
            <m:ctrlPr>
              <w:rPr>
                <w:rFonts w:ascii="Cambria Math" w:hAnsi="Cambria Math" w:cs="B Nazanin+ Regular"/>
                <w:i/>
                <w:sz w:val="28"/>
                <w:lang w:bidi="fa-IR"/>
              </w:rPr>
            </m:ctrlPr>
          </m:fPr>
          <m:num>
            <m:r>
              <w:rPr>
                <w:rFonts w:ascii="Cambria Math" w:hAnsi="Cambria Math" w:cs="B Nazanin+ Regular"/>
                <w:sz w:val="28"/>
                <w:lang w:bidi="fa-IR"/>
              </w:rPr>
              <m:t>3</m:t>
            </m:r>
          </m:num>
          <m:den>
            <m:r>
              <w:rPr>
                <w:rFonts w:ascii="Cambria Math" w:hAnsi="Cambria Math" w:cs="B Nazanin+ Regular"/>
                <w:sz w:val="28"/>
                <w:lang w:bidi="fa-IR"/>
              </w:rPr>
              <m:t>29.8</m:t>
            </m:r>
          </m:den>
        </m:f>
        <m:r>
          <w:rPr>
            <w:rFonts w:ascii="Cambria Math" w:hAnsi="Cambria Math" w:cs="B Nazanin+ Regular"/>
            <w:sz w:val="28"/>
            <w:lang w:bidi="fa-IR"/>
          </w:rPr>
          <m:t>=0.1MΩ</m:t>
        </m:r>
      </m:oMath>
    </w:p>
    <w:sectPr w:rsidR="00023C05" w:rsidRPr="00AE01A1" w:rsidSect="008D0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18" w:rsidRDefault="00180618" w:rsidP="008D0039">
      <w:pPr>
        <w:spacing w:after="0" w:line="240" w:lineRule="auto"/>
      </w:pPr>
      <w:r>
        <w:separator/>
      </w:r>
    </w:p>
  </w:endnote>
  <w:endnote w:type="continuationSeparator" w:id="0">
    <w:p w:rsidR="00180618" w:rsidRDefault="00180618" w:rsidP="008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IRMitra">
    <w:altName w:val="Tahoma"/>
    <w:charset w:val="00"/>
    <w:family w:val="auto"/>
    <w:pitch w:val="variable"/>
    <w:sig w:usb0="00000000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A1" w:rsidRDefault="00AE0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A1" w:rsidRDefault="00AE0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A1" w:rsidRDefault="00AE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18" w:rsidRDefault="00180618" w:rsidP="008D0039">
      <w:pPr>
        <w:spacing w:after="0" w:line="240" w:lineRule="auto"/>
      </w:pPr>
      <w:r>
        <w:separator/>
      </w:r>
    </w:p>
  </w:footnote>
  <w:footnote w:type="continuationSeparator" w:id="0">
    <w:p w:rsidR="00180618" w:rsidRDefault="00180618" w:rsidP="008D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A1" w:rsidRDefault="00AE0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A1" w:rsidRDefault="00AE01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C8" w:rsidRDefault="005349C8" w:rsidP="00AE01A1">
    <w:pPr>
      <w:pStyle w:val="Header"/>
      <w:rPr>
        <w:rtl/>
        <w:lang w:bidi="fa-IR"/>
      </w:rPr>
    </w:pPr>
    <w:r>
      <w:rPr>
        <w:rFonts w:hint="cs"/>
        <w:rtl/>
        <w:lang w:bidi="fa-IR"/>
      </w:rPr>
      <w:t xml:space="preserve">علی معصومی </w:t>
    </w:r>
    <w:r w:rsidR="00AE01A1">
      <w:rPr>
        <w:lang w:bidi="fa-IR"/>
      </w:rPr>
      <w:t>(9231050</w:t>
    </w:r>
    <w:bookmarkStart w:id="0" w:name="_GoBack"/>
    <w:bookmarkEnd w:id="0"/>
    <w:r w:rsidR="00AE01A1">
      <w:rPr>
        <w:lang w:bidi="fa-IR"/>
      </w:rPr>
      <w:t>)</w:t>
    </w:r>
    <w:r>
      <w:rPr>
        <w:rFonts w:hint="cs"/>
        <w:rtl/>
        <w:lang w:bidi="fa-IR"/>
      </w:rPr>
      <w:t xml:space="preserve">      سید مهدی موسوی</w:t>
    </w:r>
    <w:r w:rsidR="00AE01A1">
      <w:rPr>
        <w:lang w:bidi="fa-IR"/>
      </w:rPr>
      <w:t xml:space="preserve"> (923105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903"/>
    <w:multiLevelType w:val="hybridMultilevel"/>
    <w:tmpl w:val="DEA4E396"/>
    <w:lvl w:ilvl="0" w:tplc="59AC87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7EAF"/>
    <w:multiLevelType w:val="hybridMultilevel"/>
    <w:tmpl w:val="93BC31C2"/>
    <w:lvl w:ilvl="0" w:tplc="A59A778C">
      <w:start w:val="2"/>
      <w:numFmt w:val="bullet"/>
      <w:lvlText w:val=""/>
      <w:lvlJc w:val="left"/>
      <w:pPr>
        <w:ind w:left="900" w:hanging="360"/>
      </w:pPr>
      <w:rPr>
        <w:rFonts w:ascii="Symbol" w:eastAsia="Batang" w:hAnsi="Symbol" w:cs="B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BA2702"/>
    <w:multiLevelType w:val="hybridMultilevel"/>
    <w:tmpl w:val="99024850"/>
    <w:lvl w:ilvl="0" w:tplc="7E3C6824">
      <w:start w:val="2"/>
      <w:numFmt w:val="bullet"/>
      <w:lvlText w:val=""/>
      <w:lvlJc w:val="left"/>
      <w:pPr>
        <w:ind w:left="1260" w:hanging="360"/>
      </w:pPr>
      <w:rPr>
        <w:rFonts w:ascii="Symbol" w:eastAsia="Batang" w:hAnsi="Symbol" w:cs="B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3638C9"/>
    <w:multiLevelType w:val="hybridMultilevel"/>
    <w:tmpl w:val="7A3A7D2C"/>
    <w:lvl w:ilvl="0" w:tplc="34B0B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9762A"/>
    <w:multiLevelType w:val="hybridMultilevel"/>
    <w:tmpl w:val="67F47662"/>
    <w:lvl w:ilvl="0" w:tplc="FDD690CC">
      <w:start w:val="1"/>
      <w:numFmt w:val="decimal"/>
      <w:lvlText w:val="%1-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38AC"/>
    <w:multiLevelType w:val="hybridMultilevel"/>
    <w:tmpl w:val="DEA4E396"/>
    <w:lvl w:ilvl="0" w:tplc="59AC87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9"/>
    <w:rsid w:val="000055F5"/>
    <w:rsid w:val="00007ABC"/>
    <w:rsid w:val="000238DD"/>
    <w:rsid w:val="00023C05"/>
    <w:rsid w:val="0003594D"/>
    <w:rsid w:val="00035EC9"/>
    <w:rsid w:val="00036476"/>
    <w:rsid w:val="00045A15"/>
    <w:rsid w:val="000666B5"/>
    <w:rsid w:val="000857E1"/>
    <w:rsid w:val="00086F1E"/>
    <w:rsid w:val="000A520A"/>
    <w:rsid w:val="000A60BD"/>
    <w:rsid w:val="000D3582"/>
    <w:rsid w:val="000E6DA3"/>
    <w:rsid w:val="00107D37"/>
    <w:rsid w:val="00141F03"/>
    <w:rsid w:val="001439E8"/>
    <w:rsid w:val="00144857"/>
    <w:rsid w:val="001467FD"/>
    <w:rsid w:val="001469F5"/>
    <w:rsid w:val="001600E4"/>
    <w:rsid w:val="00160513"/>
    <w:rsid w:val="00167CA6"/>
    <w:rsid w:val="001771D5"/>
    <w:rsid w:val="00180618"/>
    <w:rsid w:val="001832FB"/>
    <w:rsid w:val="001865EF"/>
    <w:rsid w:val="0019760F"/>
    <w:rsid w:val="001B6F03"/>
    <w:rsid w:val="001D7E43"/>
    <w:rsid w:val="001F135B"/>
    <w:rsid w:val="001F1C10"/>
    <w:rsid w:val="00224292"/>
    <w:rsid w:val="002422B5"/>
    <w:rsid w:val="00246691"/>
    <w:rsid w:val="00262091"/>
    <w:rsid w:val="002D0312"/>
    <w:rsid w:val="002D0543"/>
    <w:rsid w:val="002D321C"/>
    <w:rsid w:val="002E0CE4"/>
    <w:rsid w:val="002E1336"/>
    <w:rsid w:val="002E415B"/>
    <w:rsid w:val="00301FA2"/>
    <w:rsid w:val="00305F4C"/>
    <w:rsid w:val="0031798A"/>
    <w:rsid w:val="003255EC"/>
    <w:rsid w:val="00340F45"/>
    <w:rsid w:val="00381629"/>
    <w:rsid w:val="00396158"/>
    <w:rsid w:val="003D51C4"/>
    <w:rsid w:val="003E0A44"/>
    <w:rsid w:val="004225AE"/>
    <w:rsid w:val="00430D91"/>
    <w:rsid w:val="00440ED9"/>
    <w:rsid w:val="00445976"/>
    <w:rsid w:val="00454DAA"/>
    <w:rsid w:val="004567DF"/>
    <w:rsid w:val="00473E7C"/>
    <w:rsid w:val="004928A8"/>
    <w:rsid w:val="004A0A51"/>
    <w:rsid w:val="004A29D6"/>
    <w:rsid w:val="004A3DF4"/>
    <w:rsid w:val="004B0B64"/>
    <w:rsid w:val="004C68A0"/>
    <w:rsid w:val="004D52F6"/>
    <w:rsid w:val="004D641D"/>
    <w:rsid w:val="004E10EC"/>
    <w:rsid w:val="004E40C4"/>
    <w:rsid w:val="00506955"/>
    <w:rsid w:val="005167E3"/>
    <w:rsid w:val="0051688B"/>
    <w:rsid w:val="005349C8"/>
    <w:rsid w:val="0054216D"/>
    <w:rsid w:val="00553A3E"/>
    <w:rsid w:val="00574DF4"/>
    <w:rsid w:val="00575824"/>
    <w:rsid w:val="00592624"/>
    <w:rsid w:val="00595559"/>
    <w:rsid w:val="005D5B41"/>
    <w:rsid w:val="006077B8"/>
    <w:rsid w:val="00612986"/>
    <w:rsid w:val="00613116"/>
    <w:rsid w:val="00646216"/>
    <w:rsid w:val="006A3267"/>
    <w:rsid w:val="006B2DC0"/>
    <w:rsid w:val="006C1E92"/>
    <w:rsid w:val="006C24DA"/>
    <w:rsid w:val="006D56A1"/>
    <w:rsid w:val="006E54D3"/>
    <w:rsid w:val="006E66D8"/>
    <w:rsid w:val="006E72CA"/>
    <w:rsid w:val="006E7521"/>
    <w:rsid w:val="00701CDC"/>
    <w:rsid w:val="007512E0"/>
    <w:rsid w:val="007553EA"/>
    <w:rsid w:val="00775B4B"/>
    <w:rsid w:val="007863C3"/>
    <w:rsid w:val="00796EB4"/>
    <w:rsid w:val="0079702A"/>
    <w:rsid w:val="007A7A62"/>
    <w:rsid w:val="007B12F4"/>
    <w:rsid w:val="007D2A41"/>
    <w:rsid w:val="007D354A"/>
    <w:rsid w:val="007F03A0"/>
    <w:rsid w:val="007F28D2"/>
    <w:rsid w:val="0080295A"/>
    <w:rsid w:val="008067B0"/>
    <w:rsid w:val="00843C47"/>
    <w:rsid w:val="00845209"/>
    <w:rsid w:val="008517B5"/>
    <w:rsid w:val="00853BCE"/>
    <w:rsid w:val="00862552"/>
    <w:rsid w:val="008A0563"/>
    <w:rsid w:val="008A512F"/>
    <w:rsid w:val="008A5D48"/>
    <w:rsid w:val="008B0D1D"/>
    <w:rsid w:val="008C300E"/>
    <w:rsid w:val="008D0039"/>
    <w:rsid w:val="008D4DD4"/>
    <w:rsid w:val="008E0562"/>
    <w:rsid w:val="008E1586"/>
    <w:rsid w:val="008F6840"/>
    <w:rsid w:val="008F6A90"/>
    <w:rsid w:val="00900CC3"/>
    <w:rsid w:val="009049D7"/>
    <w:rsid w:val="00913015"/>
    <w:rsid w:val="00915B56"/>
    <w:rsid w:val="00917BD4"/>
    <w:rsid w:val="00936D54"/>
    <w:rsid w:val="009371D2"/>
    <w:rsid w:val="00944890"/>
    <w:rsid w:val="009A328A"/>
    <w:rsid w:val="009A4D13"/>
    <w:rsid w:val="009D26CF"/>
    <w:rsid w:val="009E2858"/>
    <w:rsid w:val="009F4676"/>
    <w:rsid w:val="00A14D2C"/>
    <w:rsid w:val="00A22829"/>
    <w:rsid w:val="00A23CB7"/>
    <w:rsid w:val="00A36AE2"/>
    <w:rsid w:val="00A454C4"/>
    <w:rsid w:val="00A7323A"/>
    <w:rsid w:val="00A91C1B"/>
    <w:rsid w:val="00AC03BE"/>
    <w:rsid w:val="00AD6398"/>
    <w:rsid w:val="00AE01A1"/>
    <w:rsid w:val="00B260B0"/>
    <w:rsid w:val="00B27293"/>
    <w:rsid w:val="00B44F77"/>
    <w:rsid w:val="00B6594C"/>
    <w:rsid w:val="00B66D9C"/>
    <w:rsid w:val="00B70480"/>
    <w:rsid w:val="00B71158"/>
    <w:rsid w:val="00B76249"/>
    <w:rsid w:val="00BB1400"/>
    <w:rsid w:val="00BD4659"/>
    <w:rsid w:val="00BD54C0"/>
    <w:rsid w:val="00BE266A"/>
    <w:rsid w:val="00BE3CEE"/>
    <w:rsid w:val="00BE7B73"/>
    <w:rsid w:val="00C44440"/>
    <w:rsid w:val="00C54728"/>
    <w:rsid w:val="00C84AE5"/>
    <w:rsid w:val="00C8765A"/>
    <w:rsid w:val="00C96A0E"/>
    <w:rsid w:val="00CD434A"/>
    <w:rsid w:val="00CE7982"/>
    <w:rsid w:val="00D006C6"/>
    <w:rsid w:val="00D057B8"/>
    <w:rsid w:val="00D74E9D"/>
    <w:rsid w:val="00D76274"/>
    <w:rsid w:val="00D93B98"/>
    <w:rsid w:val="00DA45B8"/>
    <w:rsid w:val="00DA47C0"/>
    <w:rsid w:val="00DA5271"/>
    <w:rsid w:val="00DC594F"/>
    <w:rsid w:val="00DD53C0"/>
    <w:rsid w:val="00E16F2F"/>
    <w:rsid w:val="00E20482"/>
    <w:rsid w:val="00E328CF"/>
    <w:rsid w:val="00E52866"/>
    <w:rsid w:val="00E53956"/>
    <w:rsid w:val="00E62FC6"/>
    <w:rsid w:val="00E70C09"/>
    <w:rsid w:val="00E74FBD"/>
    <w:rsid w:val="00E818C7"/>
    <w:rsid w:val="00E86F3B"/>
    <w:rsid w:val="00E94C45"/>
    <w:rsid w:val="00E96531"/>
    <w:rsid w:val="00E973FC"/>
    <w:rsid w:val="00EA0A2E"/>
    <w:rsid w:val="00EA5E4E"/>
    <w:rsid w:val="00EC680C"/>
    <w:rsid w:val="00ED33B6"/>
    <w:rsid w:val="00ED5B5E"/>
    <w:rsid w:val="00F040A1"/>
    <w:rsid w:val="00F46F41"/>
    <w:rsid w:val="00F506CD"/>
    <w:rsid w:val="00F51099"/>
    <w:rsid w:val="00FB66CC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5:chartTrackingRefBased/>
  <w15:docId w15:val="{4B7C2BAE-131C-4CE5-AE19-B60DE2C9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41"/>
    <w:pPr>
      <w:bidi/>
    </w:pPr>
    <w:rPr>
      <w:rFonts w:cs="B 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39"/>
  </w:style>
  <w:style w:type="paragraph" w:styleId="Footer">
    <w:name w:val="footer"/>
    <w:basedOn w:val="Normal"/>
    <w:link w:val="FooterChar"/>
    <w:uiPriority w:val="99"/>
    <w:unhideWhenUsed/>
    <w:rsid w:val="008D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39"/>
  </w:style>
  <w:style w:type="paragraph" w:styleId="NoSpacing">
    <w:name w:val="No Spacing"/>
    <w:link w:val="NoSpacingChar"/>
    <w:uiPriority w:val="1"/>
    <w:qFormat/>
    <w:rsid w:val="008D00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003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41F03"/>
    <w:rPr>
      <w:color w:val="808080"/>
    </w:rPr>
  </w:style>
  <w:style w:type="table" w:styleId="TableGrid">
    <w:name w:val="Table Grid"/>
    <w:basedOn w:val="TableNormal"/>
    <w:uiPriority w:val="59"/>
    <w:rsid w:val="006C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2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یش گزارش آزمایشگاه مدار الکتریکی – آزمایش شماره 4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140AD-42A8-40DF-9E84-A2D8F811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‌گزارش آزمایشگاه مدارهای الکترونیکی</vt:lpstr>
    </vt:vector>
  </TitlesOfParts>
  <Manager>رستا معین‌زاده       محمد رجبی سراجی</Manager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‌گزارش آزمایشگاه مدارهای الکترونیکی</dc:title>
  <dc:subject>آزمایش شماره 4</dc:subject>
  <dc:creator>Ali</dc:creator>
  <cp:keywords>آزمایش شماره 4</cp:keywords>
  <dc:description/>
  <cp:lastModifiedBy>mehdi mousavi</cp:lastModifiedBy>
  <cp:revision>3</cp:revision>
  <cp:lastPrinted>2015-10-21T01:31:00Z</cp:lastPrinted>
  <dcterms:created xsi:type="dcterms:W3CDTF">2016-02-26T23:07:00Z</dcterms:created>
  <dcterms:modified xsi:type="dcterms:W3CDTF">2016-02-27T06:12:00Z</dcterms:modified>
</cp:coreProperties>
</file>